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63F8" w14:textId="77777777" w:rsidR="00D90320" w:rsidRPr="00D90320" w:rsidRDefault="00D90320" w:rsidP="00D90320">
      <w:pPr>
        <w:jc w:val="center"/>
        <w:rPr>
          <w:b/>
          <w:sz w:val="28"/>
          <w:szCs w:val="28"/>
        </w:rPr>
      </w:pPr>
      <w:bookmarkStart w:id="0" w:name="_GoBack"/>
      <w:bookmarkEnd w:id="0"/>
      <w:r w:rsidRPr="00D90320">
        <w:rPr>
          <w:b/>
          <w:sz w:val="28"/>
          <w:szCs w:val="28"/>
        </w:rPr>
        <w:t>WORKING GROUP MINUTES</w:t>
      </w:r>
    </w:p>
    <w:p w14:paraId="7B2E1B13" w14:textId="77777777" w:rsidR="00D90320" w:rsidRDefault="00D90320" w:rsidP="004B04B2">
      <w:pPr>
        <w:spacing w:after="0"/>
      </w:pPr>
    </w:p>
    <w:p w14:paraId="32D19D04" w14:textId="0FBB5628" w:rsidR="00051B29" w:rsidRDefault="00D90320" w:rsidP="00EF79C0">
      <w:pPr>
        <w:spacing w:after="0"/>
      </w:pPr>
      <w:r>
        <w:t>Minu</w:t>
      </w:r>
      <w:r w:rsidR="00580A26">
        <w:t>tes of a meeting of the Bledlow-cum-</w:t>
      </w:r>
      <w:r>
        <w:t xml:space="preserve">Saunderton Neighbourhood Plan Working Group held on </w:t>
      </w:r>
      <w:r w:rsidR="00816851">
        <w:t>27</w:t>
      </w:r>
      <w:r w:rsidR="007A1F16" w:rsidRPr="007A1F16">
        <w:rPr>
          <w:vertAlign w:val="superscript"/>
        </w:rPr>
        <w:t>th</w:t>
      </w:r>
      <w:r w:rsidR="007A1F16">
        <w:t xml:space="preserve"> </w:t>
      </w:r>
      <w:r w:rsidR="00816851">
        <w:t>February</w:t>
      </w:r>
      <w:r>
        <w:t xml:space="preserve"> 201</w:t>
      </w:r>
      <w:r w:rsidR="008500C9">
        <w:t>7</w:t>
      </w:r>
      <w:r>
        <w:t xml:space="preserve"> at </w:t>
      </w:r>
      <w:r w:rsidR="007A1F16">
        <w:t>the Lions, Bledlow</w:t>
      </w:r>
      <w:r>
        <w:t xml:space="preserve"> at </w:t>
      </w:r>
      <w:r w:rsidR="00B9294A">
        <w:t>7.30</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1BF5DCBF" w14:textId="7C2BF844" w:rsidR="007E3BB5" w:rsidRDefault="00CE04DD" w:rsidP="00E20673">
      <w:pPr>
        <w:spacing w:after="0"/>
      </w:pPr>
      <w:r>
        <w:tab/>
      </w:r>
      <w:r>
        <w:tab/>
      </w:r>
      <w:r>
        <w:tab/>
      </w:r>
      <w:r w:rsidR="008500C9">
        <w:t>A</w:t>
      </w:r>
      <w:r w:rsidR="007E3BB5">
        <w:t>ndrew Sage</w:t>
      </w:r>
    </w:p>
    <w:p w14:paraId="2E881428" w14:textId="5BD51E63" w:rsidR="002901EC" w:rsidRDefault="006F7D04" w:rsidP="00670473">
      <w:pPr>
        <w:pBdr>
          <w:bottom w:val="single" w:sz="12" w:space="1" w:color="auto"/>
        </w:pBdr>
        <w:spacing w:after="0"/>
      </w:pPr>
      <w:r>
        <w:tab/>
      </w:r>
      <w:r>
        <w:tab/>
      </w:r>
      <w:r>
        <w:tab/>
      </w:r>
      <w:r w:rsidR="002231D2">
        <w:tab/>
      </w: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624DE786" w:rsidR="00D90320" w:rsidRPr="00C84474" w:rsidRDefault="00D90320" w:rsidP="004932A2">
      <w:pPr>
        <w:spacing w:after="0"/>
      </w:pPr>
      <w:r w:rsidRPr="00C84474">
        <w:t>The Chairman noted that a quorum was present and declared the meeting open.</w:t>
      </w:r>
      <w:r w:rsidR="003377E3" w:rsidRPr="003377E3">
        <w:t xml:space="preserve"> </w:t>
      </w:r>
      <w:r w:rsidR="008500C9">
        <w:t xml:space="preserve">  Paul had sent his apologies for absence.</w:t>
      </w:r>
    </w:p>
    <w:p w14:paraId="4D05F471" w14:textId="77777777" w:rsidR="00146D50" w:rsidRPr="00C84474" w:rsidRDefault="00146D50" w:rsidP="00146D50">
      <w:pPr>
        <w:spacing w:after="0" w:line="240" w:lineRule="auto"/>
      </w:pPr>
    </w:p>
    <w:p w14:paraId="062245CC" w14:textId="1328EA59" w:rsidR="00597B6E" w:rsidRPr="00C84474" w:rsidRDefault="00A62C7F" w:rsidP="004932A2">
      <w:pPr>
        <w:pStyle w:val="ListParagraph"/>
        <w:numPr>
          <w:ilvl w:val="0"/>
          <w:numId w:val="1"/>
        </w:numPr>
        <w:spacing w:after="0"/>
        <w:rPr>
          <w:b/>
        </w:rPr>
      </w:pPr>
      <w:r>
        <w:rPr>
          <w:b/>
        </w:rPr>
        <w:t>Final Neighbourhood Plan document</w:t>
      </w:r>
    </w:p>
    <w:p w14:paraId="6609BD34" w14:textId="77777777" w:rsidR="00597B6E" w:rsidRPr="00C84474" w:rsidRDefault="00597B6E" w:rsidP="00597B6E">
      <w:pPr>
        <w:spacing w:after="0"/>
        <w:rPr>
          <w:b/>
        </w:rPr>
      </w:pPr>
    </w:p>
    <w:p w14:paraId="587EBB8C" w14:textId="3A6E61CF" w:rsidR="00816851" w:rsidRDefault="00A62C7F" w:rsidP="00597B6E">
      <w:pPr>
        <w:spacing w:after="0"/>
      </w:pPr>
      <w:r>
        <w:t xml:space="preserve">Aude has </w:t>
      </w:r>
      <w:r w:rsidR="00CC456D">
        <w:t xml:space="preserve">now </w:t>
      </w:r>
      <w:r>
        <w:t>reviewed and updated</w:t>
      </w:r>
      <w:r w:rsidR="00816851">
        <w:t xml:space="preserve"> the plan.  </w:t>
      </w:r>
      <w:r w:rsidR="00CC456D">
        <w:t>W</w:t>
      </w:r>
      <w:r>
        <w:t>e are j</w:t>
      </w:r>
      <w:r w:rsidR="00816851">
        <w:t xml:space="preserve">ust </w:t>
      </w:r>
      <w:r>
        <w:t xml:space="preserve">waiting </w:t>
      </w:r>
      <w:r w:rsidR="00CC456D">
        <w:t>to hear</w:t>
      </w:r>
      <w:r>
        <w:t xml:space="preserve"> the</w:t>
      </w:r>
      <w:r w:rsidR="00816851">
        <w:t xml:space="preserve"> date of </w:t>
      </w:r>
      <w:r>
        <w:t xml:space="preserve">the </w:t>
      </w:r>
      <w:r w:rsidR="00816851">
        <w:t>referendum</w:t>
      </w:r>
      <w:r>
        <w:t xml:space="preserve"> from the WDC </w:t>
      </w:r>
      <w:r w:rsidR="00EF2AFA">
        <w:t>Democratic Services</w:t>
      </w:r>
      <w:r w:rsidR="00CC456D">
        <w:t xml:space="preserve"> which is imminent</w:t>
      </w:r>
      <w:r w:rsidR="00816851">
        <w:t>.</w:t>
      </w:r>
    </w:p>
    <w:p w14:paraId="10EDC400" w14:textId="77777777" w:rsidR="00816851" w:rsidRDefault="00816851" w:rsidP="00597B6E">
      <w:pPr>
        <w:spacing w:after="0"/>
      </w:pPr>
    </w:p>
    <w:p w14:paraId="297026E9" w14:textId="3D74A159" w:rsidR="00816851" w:rsidRDefault="00816851" w:rsidP="004932A2">
      <w:pPr>
        <w:pStyle w:val="ListParagraph"/>
        <w:numPr>
          <w:ilvl w:val="0"/>
          <w:numId w:val="1"/>
        </w:numPr>
        <w:spacing w:after="0"/>
        <w:rPr>
          <w:b/>
        </w:rPr>
      </w:pPr>
      <w:r>
        <w:rPr>
          <w:b/>
        </w:rPr>
        <w:t>Project Plan</w:t>
      </w:r>
    </w:p>
    <w:p w14:paraId="643085EE" w14:textId="77777777" w:rsidR="00816851" w:rsidRDefault="00816851" w:rsidP="00816851">
      <w:pPr>
        <w:spacing w:after="0"/>
        <w:rPr>
          <w:b/>
        </w:rPr>
      </w:pPr>
    </w:p>
    <w:p w14:paraId="54B8F90F" w14:textId="6DED47C4" w:rsidR="00816851" w:rsidRPr="00816851" w:rsidRDefault="00A62C7F" w:rsidP="00816851">
      <w:pPr>
        <w:spacing w:after="0"/>
      </w:pPr>
      <w:r>
        <w:t>The WG reviewed the latest version of the project plan</w:t>
      </w:r>
      <w:r w:rsidR="00816851">
        <w:t>.</w:t>
      </w:r>
      <w:r>
        <w:t xml:space="preserve">  Luca thought that the date of the referendum was likely to be around the time set out in the project plan.</w:t>
      </w:r>
      <w:r w:rsidR="00816851">
        <w:t xml:space="preserve">  </w:t>
      </w:r>
    </w:p>
    <w:p w14:paraId="573788BE" w14:textId="77777777" w:rsidR="00816851" w:rsidRPr="00816851" w:rsidRDefault="00816851" w:rsidP="00816851">
      <w:pPr>
        <w:spacing w:after="0"/>
        <w:rPr>
          <w:b/>
        </w:rPr>
      </w:pPr>
    </w:p>
    <w:p w14:paraId="4E91764F" w14:textId="48607731" w:rsidR="00816851" w:rsidRDefault="00816851" w:rsidP="004932A2">
      <w:pPr>
        <w:pStyle w:val="ListParagraph"/>
        <w:numPr>
          <w:ilvl w:val="0"/>
          <w:numId w:val="1"/>
        </w:numPr>
        <w:spacing w:after="0"/>
        <w:rPr>
          <w:b/>
        </w:rPr>
      </w:pPr>
      <w:r>
        <w:rPr>
          <w:b/>
        </w:rPr>
        <w:t>Referendum publicity</w:t>
      </w:r>
    </w:p>
    <w:p w14:paraId="4D942BC8" w14:textId="77777777" w:rsidR="00816851" w:rsidRDefault="00816851" w:rsidP="00816851">
      <w:pPr>
        <w:spacing w:after="0"/>
        <w:rPr>
          <w:b/>
        </w:rPr>
      </w:pPr>
    </w:p>
    <w:p w14:paraId="4E995963" w14:textId="3965688F" w:rsidR="00816851" w:rsidRDefault="00A62C7F" w:rsidP="00816851">
      <w:pPr>
        <w:spacing w:after="0"/>
      </w:pPr>
      <w:r>
        <w:t xml:space="preserve">Aude had indicated that it was likely that we would speak with or meet members of the </w:t>
      </w:r>
      <w:r w:rsidR="00EF2AFA">
        <w:t>Democratic services</w:t>
      </w:r>
      <w:r w:rsidR="00816851">
        <w:t xml:space="preserve"> </w:t>
      </w:r>
      <w:r>
        <w:t xml:space="preserve">who would be able to tell us more about the rules on campaigning and what we are permitted/not permitted to say.  </w:t>
      </w:r>
    </w:p>
    <w:p w14:paraId="21749815" w14:textId="77777777" w:rsidR="00A62C7F" w:rsidRDefault="00A62C7F" w:rsidP="00816851">
      <w:pPr>
        <w:spacing w:after="0"/>
      </w:pPr>
    </w:p>
    <w:p w14:paraId="0D16701A" w14:textId="4D4C5D2C" w:rsidR="00A62C7F" w:rsidRDefault="00A62C7F" w:rsidP="00816851">
      <w:pPr>
        <w:spacing w:after="0"/>
      </w:pPr>
      <w:r>
        <w:t>It was agreed that it was desirable (subject to available funds) to write to all parishioners encouraging them to go out to vote.   Derek was asked to speak with Engage Planning to find out how much this would cost.  Assuming the vote was on a Thursday, any letter should be timed to arrive on the previous Friday/Saturday.</w:t>
      </w:r>
    </w:p>
    <w:p w14:paraId="0AEC23CC" w14:textId="77777777" w:rsidR="00816851" w:rsidRDefault="00816851" w:rsidP="00816851">
      <w:pPr>
        <w:spacing w:after="0"/>
      </w:pPr>
    </w:p>
    <w:p w14:paraId="20260DAC" w14:textId="17937AFF" w:rsidR="00816851" w:rsidRDefault="00A62C7F" w:rsidP="00816851">
      <w:pPr>
        <w:spacing w:after="0"/>
      </w:pPr>
      <w:r>
        <w:t>At the appropriate time we will need to post notices in the parish magazines</w:t>
      </w:r>
      <w:r w:rsidR="00EF2AFA">
        <w:t>,</w:t>
      </w:r>
      <w:r>
        <w:t xml:space="preserve"> on the </w:t>
      </w:r>
      <w:r w:rsidR="00816851">
        <w:t>web-site</w:t>
      </w:r>
      <w:r>
        <w:t xml:space="preserve"> and the various notice boards as well as sending out an email to the usual mailing lists</w:t>
      </w:r>
      <w:r w:rsidR="00816851">
        <w:t>.</w:t>
      </w:r>
    </w:p>
    <w:p w14:paraId="10780664" w14:textId="77777777" w:rsidR="00F93352" w:rsidRDefault="00F93352" w:rsidP="00816851">
      <w:pPr>
        <w:spacing w:after="0"/>
      </w:pPr>
    </w:p>
    <w:p w14:paraId="1152AC13" w14:textId="781174B5" w:rsidR="00F93352" w:rsidRPr="00816851" w:rsidRDefault="00A62C7F" w:rsidP="00816851">
      <w:pPr>
        <w:spacing w:after="0"/>
      </w:pPr>
      <w:r>
        <w:t>It was noted that at least one Parish Councillor had asked for a summary to be prepared of the NP.  After some discussion it was agreed that this would be problematic</w:t>
      </w:r>
      <w:r w:rsidR="00CC456D">
        <w:t xml:space="preserve"> as the NP stands on its own and summarising it could lead to inaccuracies.</w:t>
      </w:r>
      <w:r w:rsidR="00F93352">
        <w:t xml:space="preserve">  Luca </w:t>
      </w:r>
      <w:r w:rsidR="00CC456D">
        <w:t>agreed to provide the P</w:t>
      </w:r>
      <w:r w:rsidR="00EF2AFA">
        <w:t xml:space="preserve">arish </w:t>
      </w:r>
      <w:r w:rsidR="00CC456D">
        <w:t>C</w:t>
      </w:r>
      <w:r w:rsidR="00EF2AFA">
        <w:t>ouncillor</w:t>
      </w:r>
      <w:r w:rsidR="00CC456D">
        <w:t xml:space="preserve"> with an explanation of why it was felt that we could not prepare such a summary</w:t>
      </w:r>
      <w:r w:rsidR="00F93352">
        <w:t>.</w:t>
      </w:r>
    </w:p>
    <w:p w14:paraId="6C0703FA" w14:textId="77777777" w:rsidR="00816851" w:rsidRPr="00816851" w:rsidRDefault="00816851" w:rsidP="00816851">
      <w:pPr>
        <w:spacing w:after="0"/>
        <w:rPr>
          <w:b/>
        </w:rPr>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89B84FB" w:rsidR="004B04B2" w:rsidRDefault="004B04B2" w:rsidP="004B04B2">
      <w:pPr>
        <w:spacing w:after="0"/>
      </w:pPr>
      <w:r>
        <w:t xml:space="preserve">The next meeting </w:t>
      </w:r>
      <w:r w:rsidR="00595FEB">
        <w:t>will be called when needed.</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20D85A88"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CC456D">
        <w:t>8</w:t>
      </w:r>
      <w:r w:rsidR="00CE04DD">
        <w:t>p</w:t>
      </w:r>
      <w:r>
        <w:t>m.</w:t>
      </w:r>
      <w:r w:rsidR="00773C56">
        <w:t xml:space="preserve">  </w:t>
      </w:r>
    </w:p>
    <w:p w14:paraId="03FEB0C9" w14:textId="77777777" w:rsidR="009D7E16" w:rsidRDefault="009D7E16" w:rsidP="004932A2">
      <w:pPr>
        <w:spacing w:after="0"/>
      </w:pPr>
    </w:p>
    <w:p w14:paraId="413CB112" w14:textId="77777777" w:rsidR="00032C5A" w:rsidRDefault="00032C5A" w:rsidP="004932A2">
      <w:pPr>
        <w:spacing w:after="0"/>
      </w:pPr>
    </w:p>
    <w:p w14:paraId="671161FB" w14:textId="77777777" w:rsidR="003C75AE" w:rsidRDefault="003C75AE"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697E"/>
    <w:multiLevelType w:val="hybridMultilevel"/>
    <w:tmpl w:val="CE148E38"/>
    <w:lvl w:ilvl="0" w:tplc="ED1E4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22104"/>
    <w:multiLevelType w:val="hybridMultilevel"/>
    <w:tmpl w:val="837CC328"/>
    <w:lvl w:ilvl="0" w:tplc="F6C2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A25486"/>
    <w:multiLevelType w:val="hybridMultilevel"/>
    <w:tmpl w:val="6A4082B4"/>
    <w:lvl w:ilvl="0" w:tplc="E58A7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F710CA"/>
    <w:multiLevelType w:val="hybridMultilevel"/>
    <w:tmpl w:val="CBBC7334"/>
    <w:lvl w:ilvl="0" w:tplc="9816E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11"/>
  </w:num>
  <w:num w:numId="5">
    <w:abstractNumId w:val="10"/>
  </w:num>
  <w:num w:numId="6">
    <w:abstractNumId w:val="12"/>
  </w:num>
  <w:num w:numId="7">
    <w:abstractNumId w:val="3"/>
  </w:num>
  <w:num w:numId="8">
    <w:abstractNumId w:val="8"/>
  </w:num>
  <w:num w:numId="9">
    <w:abstractNumId w:val="2"/>
  </w:num>
  <w:num w:numId="10">
    <w:abstractNumId w:val="6"/>
  </w:num>
  <w:num w:numId="11">
    <w:abstractNumId w:val="7"/>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226F"/>
    <w:rsid w:val="00075BAB"/>
    <w:rsid w:val="000773AB"/>
    <w:rsid w:val="000805B8"/>
    <w:rsid w:val="00080F2E"/>
    <w:rsid w:val="00082307"/>
    <w:rsid w:val="00095AA0"/>
    <w:rsid w:val="000A0F17"/>
    <w:rsid w:val="000A3BCF"/>
    <w:rsid w:val="000B4FCD"/>
    <w:rsid w:val="000C2886"/>
    <w:rsid w:val="000C2FEF"/>
    <w:rsid w:val="000C321E"/>
    <w:rsid w:val="000C6A92"/>
    <w:rsid w:val="000C6E20"/>
    <w:rsid w:val="000D52D4"/>
    <w:rsid w:val="000D5BB6"/>
    <w:rsid w:val="000D6EB5"/>
    <w:rsid w:val="000F1EB8"/>
    <w:rsid w:val="000F26A2"/>
    <w:rsid w:val="000F7524"/>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1F71CE"/>
    <w:rsid w:val="002003B7"/>
    <w:rsid w:val="00204A60"/>
    <w:rsid w:val="00212095"/>
    <w:rsid w:val="00214955"/>
    <w:rsid w:val="002231D2"/>
    <w:rsid w:val="00231EF1"/>
    <w:rsid w:val="002325A8"/>
    <w:rsid w:val="002514E9"/>
    <w:rsid w:val="00252618"/>
    <w:rsid w:val="00264DB0"/>
    <w:rsid w:val="00266657"/>
    <w:rsid w:val="002756A2"/>
    <w:rsid w:val="0028778C"/>
    <w:rsid w:val="002901EC"/>
    <w:rsid w:val="00293052"/>
    <w:rsid w:val="00296331"/>
    <w:rsid w:val="002A2C3C"/>
    <w:rsid w:val="002E1E5A"/>
    <w:rsid w:val="002E3AEF"/>
    <w:rsid w:val="002E3B09"/>
    <w:rsid w:val="002F22D3"/>
    <w:rsid w:val="002F6808"/>
    <w:rsid w:val="0030007A"/>
    <w:rsid w:val="00324C9D"/>
    <w:rsid w:val="00325C3F"/>
    <w:rsid w:val="003275E6"/>
    <w:rsid w:val="0033025F"/>
    <w:rsid w:val="003377E3"/>
    <w:rsid w:val="00341407"/>
    <w:rsid w:val="00342C66"/>
    <w:rsid w:val="003636BC"/>
    <w:rsid w:val="00365BC1"/>
    <w:rsid w:val="00370103"/>
    <w:rsid w:val="003734D7"/>
    <w:rsid w:val="00376014"/>
    <w:rsid w:val="00382E63"/>
    <w:rsid w:val="00384FC4"/>
    <w:rsid w:val="0039148C"/>
    <w:rsid w:val="00392916"/>
    <w:rsid w:val="003A089D"/>
    <w:rsid w:val="003C6B12"/>
    <w:rsid w:val="003C75AE"/>
    <w:rsid w:val="003D0050"/>
    <w:rsid w:val="003E1580"/>
    <w:rsid w:val="003E6903"/>
    <w:rsid w:val="003E6934"/>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0658D"/>
    <w:rsid w:val="00517F35"/>
    <w:rsid w:val="00520240"/>
    <w:rsid w:val="00524DE6"/>
    <w:rsid w:val="00552FB2"/>
    <w:rsid w:val="0056689D"/>
    <w:rsid w:val="00580A26"/>
    <w:rsid w:val="00580E5B"/>
    <w:rsid w:val="00595FEB"/>
    <w:rsid w:val="00597B6E"/>
    <w:rsid w:val="005A4FCD"/>
    <w:rsid w:val="005B4E84"/>
    <w:rsid w:val="005B52D1"/>
    <w:rsid w:val="005B78BE"/>
    <w:rsid w:val="005D3BE1"/>
    <w:rsid w:val="005E6D28"/>
    <w:rsid w:val="005F1CD0"/>
    <w:rsid w:val="00607F76"/>
    <w:rsid w:val="006120BC"/>
    <w:rsid w:val="006245E3"/>
    <w:rsid w:val="006245FB"/>
    <w:rsid w:val="006353D4"/>
    <w:rsid w:val="00643EE8"/>
    <w:rsid w:val="00646A73"/>
    <w:rsid w:val="00650C2A"/>
    <w:rsid w:val="0065357F"/>
    <w:rsid w:val="00656AF2"/>
    <w:rsid w:val="00670473"/>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9450E"/>
    <w:rsid w:val="007973E7"/>
    <w:rsid w:val="007A1F16"/>
    <w:rsid w:val="007C170C"/>
    <w:rsid w:val="007C3A0A"/>
    <w:rsid w:val="007C6CFE"/>
    <w:rsid w:val="007D587D"/>
    <w:rsid w:val="007E1BEF"/>
    <w:rsid w:val="007E3BB5"/>
    <w:rsid w:val="007E44E9"/>
    <w:rsid w:val="007F1EB9"/>
    <w:rsid w:val="007F7C2E"/>
    <w:rsid w:val="00804E6B"/>
    <w:rsid w:val="008152B0"/>
    <w:rsid w:val="00816851"/>
    <w:rsid w:val="00841587"/>
    <w:rsid w:val="00842727"/>
    <w:rsid w:val="00843807"/>
    <w:rsid w:val="008500C9"/>
    <w:rsid w:val="00855ED9"/>
    <w:rsid w:val="008912DA"/>
    <w:rsid w:val="00892BBA"/>
    <w:rsid w:val="008A23CD"/>
    <w:rsid w:val="008A78B5"/>
    <w:rsid w:val="008C0A60"/>
    <w:rsid w:val="008D45FD"/>
    <w:rsid w:val="008E2754"/>
    <w:rsid w:val="008E5BB4"/>
    <w:rsid w:val="008F3941"/>
    <w:rsid w:val="009062F3"/>
    <w:rsid w:val="00911573"/>
    <w:rsid w:val="009228F3"/>
    <w:rsid w:val="009476D8"/>
    <w:rsid w:val="0095350C"/>
    <w:rsid w:val="00960B4C"/>
    <w:rsid w:val="00963D25"/>
    <w:rsid w:val="009729B5"/>
    <w:rsid w:val="009764A1"/>
    <w:rsid w:val="00981B43"/>
    <w:rsid w:val="0098714B"/>
    <w:rsid w:val="009C52A9"/>
    <w:rsid w:val="009D6649"/>
    <w:rsid w:val="009D7E16"/>
    <w:rsid w:val="00A1553F"/>
    <w:rsid w:val="00A4051A"/>
    <w:rsid w:val="00A446CE"/>
    <w:rsid w:val="00A457DC"/>
    <w:rsid w:val="00A57379"/>
    <w:rsid w:val="00A62C7F"/>
    <w:rsid w:val="00A67613"/>
    <w:rsid w:val="00A702A1"/>
    <w:rsid w:val="00AA44F6"/>
    <w:rsid w:val="00AB2149"/>
    <w:rsid w:val="00AC1B70"/>
    <w:rsid w:val="00AC5593"/>
    <w:rsid w:val="00AE1884"/>
    <w:rsid w:val="00AE6FD3"/>
    <w:rsid w:val="00AF3607"/>
    <w:rsid w:val="00B270B3"/>
    <w:rsid w:val="00B3010C"/>
    <w:rsid w:val="00B35E56"/>
    <w:rsid w:val="00B411E9"/>
    <w:rsid w:val="00B44FA8"/>
    <w:rsid w:val="00B4703F"/>
    <w:rsid w:val="00B750BB"/>
    <w:rsid w:val="00B863FD"/>
    <w:rsid w:val="00B92257"/>
    <w:rsid w:val="00B9294A"/>
    <w:rsid w:val="00BA7FAD"/>
    <w:rsid w:val="00BB6A15"/>
    <w:rsid w:val="00BD1712"/>
    <w:rsid w:val="00BD31AB"/>
    <w:rsid w:val="00BE2F10"/>
    <w:rsid w:val="00BE3569"/>
    <w:rsid w:val="00BF33AD"/>
    <w:rsid w:val="00BF34BE"/>
    <w:rsid w:val="00BF40BF"/>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C456D"/>
    <w:rsid w:val="00CD0938"/>
    <w:rsid w:val="00CE04DD"/>
    <w:rsid w:val="00CF4335"/>
    <w:rsid w:val="00D021A9"/>
    <w:rsid w:val="00D03E6C"/>
    <w:rsid w:val="00D0527F"/>
    <w:rsid w:val="00D06715"/>
    <w:rsid w:val="00D404CD"/>
    <w:rsid w:val="00D4703B"/>
    <w:rsid w:val="00D55B62"/>
    <w:rsid w:val="00D700B3"/>
    <w:rsid w:val="00D90320"/>
    <w:rsid w:val="00DB2109"/>
    <w:rsid w:val="00DB7732"/>
    <w:rsid w:val="00DC28CD"/>
    <w:rsid w:val="00DC6420"/>
    <w:rsid w:val="00DD1108"/>
    <w:rsid w:val="00DD153D"/>
    <w:rsid w:val="00DD480B"/>
    <w:rsid w:val="00DE556F"/>
    <w:rsid w:val="00DE6268"/>
    <w:rsid w:val="00E06B2F"/>
    <w:rsid w:val="00E15BA0"/>
    <w:rsid w:val="00E20673"/>
    <w:rsid w:val="00E457A8"/>
    <w:rsid w:val="00E61C52"/>
    <w:rsid w:val="00E6262B"/>
    <w:rsid w:val="00E63427"/>
    <w:rsid w:val="00E67D31"/>
    <w:rsid w:val="00E849C7"/>
    <w:rsid w:val="00E90D7F"/>
    <w:rsid w:val="00EA0C72"/>
    <w:rsid w:val="00EA1C8B"/>
    <w:rsid w:val="00EA3585"/>
    <w:rsid w:val="00EA5BB8"/>
    <w:rsid w:val="00EB1381"/>
    <w:rsid w:val="00EB42EB"/>
    <w:rsid w:val="00EB4A1C"/>
    <w:rsid w:val="00ED3E9F"/>
    <w:rsid w:val="00ED4232"/>
    <w:rsid w:val="00EE579F"/>
    <w:rsid w:val="00EF2AFA"/>
    <w:rsid w:val="00EF79C0"/>
    <w:rsid w:val="00F02601"/>
    <w:rsid w:val="00F032A3"/>
    <w:rsid w:val="00F11726"/>
    <w:rsid w:val="00F1185A"/>
    <w:rsid w:val="00F11B0F"/>
    <w:rsid w:val="00F13EB2"/>
    <w:rsid w:val="00F144AE"/>
    <w:rsid w:val="00F224A9"/>
    <w:rsid w:val="00F24F8B"/>
    <w:rsid w:val="00F427D6"/>
    <w:rsid w:val="00F54677"/>
    <w:rsid w:val="00F6737B"/>
    <w:rsid w:val="00F82226"/>
    <w:rsid w:val="00F82297"/>
    <w:rsid w:val="00F93352"/>
    <w:rsid w:val="00F94007"/>
    <w:rsid w:val="00FC514A"/>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C6A8-9546-468E-BF73-0B41646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2</cp:revision>
  <cp:lastPrinted>2015-09-03T18:20:00Z</cp:lastPrinted>
  <dcterms:created xsi:type="dcterms:W3CDTF">2017-03-04T13:40:00Z</dcterms:created>
  <dcterms:modified xsi:type="dcterms:W3CDTF">2017-03-04T13:40:00Z</dcterms:modified>
</cp:coreProperties>
</file>